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4651B4" w14:textId="429BF8AB" w:rsidR="00704AE7" w:rsidRDefault="00704AE7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38 Virágépítő formák</w:t>
            </w:r>
          </w:p>
          <w:p w14:paraId="2F0D072B" w14:textId="77777777" w:rsidR="00704AE7" w:rsidRDefault="00704AE7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DABEBDC" w14:textId="5E073342" w:rsidR="008A38B7" w:rsidRDefault="00704AE7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ki egy feladatkártyát, amelyen kérdőjelet látunk az összeadás eredményeként. Végezzük el az „összeadást”. Vagyis keressünk meg a megfelelő formákat és azokat tegyük egymásra. A feladatkártya másik oldalán ellenőrizhető, hogy jól dolgoztunk-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ki egy feladatkártyát, amelyen kérdőjelet látunk az összeadás folyamatában. Vajon melyik forma kerülhet a kérdőjel helyére? Keresd meg! A feladatkártya másik oldalán ellenőrizhető, hogy jól dolgoztunk-e.</w:t>
            </w:r>
          </w:p>
          <w:p w14:paraId="76B377C8" w14:textId="77777777" w:rsidR="00704AE7" w:rsidRDefault="00704AE7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05BDB703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2744F9" w14:textId="0E9F0634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38 Virágépítő formák</w:t>
            </w:r>
          </w:p>
          <w:p w14:paraId="5E8DF54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7085395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ki egy feladatkártyát, amelyen kérdőjelet látunk az összeadás eredményeként. Végezzük el az „összeadást”. Vagyis keressünk meg a megfelelő formákat és azokat tegyük egymásra. A feladatkártya másik oldalán ellenőrizhető, hogy jól dolgoztunk-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ki egy feladatkártyát, amelyen kérdőjelet látunk az összeadás folyamatában. Vajon melyik forma kerülhet a kérdőjel helyére? Keresd meg! A feladatkártya másik oldalán ellenőrizhető, hogy jól dolgoztunk-e.</w:t>
            </w:r>
          </w:p>
          <w:p w14:paraId="657B2EFA" w14:textId="77777777" w:rsidR="00704AE7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</w:p>
          <w:p w14:paraId="41C62156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8F9A506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C3CCDA4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3A9ED16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38F93D09" w:rsidR="00B271FF" w:rsidRPr="00C93825" w:rsidRDefault="00704AE7" w:rsidP="00704AE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3B35BC" w14:textId="669EB064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38 Virágépítő formák</w:t>
            </w:r>
          </w:p>
          <w:p w14:paraId="228958E5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241CB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ki egy feladatkártyát, amelyen kérdőjelet látunk az összeadás eredményeként. Végezzük el az „összeadást”. Vagyis keressünk meg a megfelelő formákat és azokat tegyük egymásra. A feladatkártya másik oldalán ellenőrizhető, hogy jól dolgoztunk-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ki egy feladatkártyát, amelyen kérdőjelet látunk az összeadás folyamatában. Vajon melyik forma kerülhet a kérdőjel helyére? Keresd meg! A feladatkártya másik oldalán ellenőrizhető, hogy jól dolgoztunk-e.</w:t>
            </w:r>
          </w:p>
          <w:p w14:paraId="266F4671" w14:textId="77777777" w:rsidR="00704AE7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</w:p>
          <w:p w14:paraId="15EE3758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ECDD9B9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A26753B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06C4F58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362CC6ED" w:rsidR="00B271FF" w:rsidRPr="00C93825" w:rsidRDefault="00704AE7" w:rsidP="00704AE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6EC75A3" w14:textId="2278FA68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538 Virágépítő formák</w:t>
            </w:r>
          </w:p>
          <w:p w14:paraId="6869EF04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3034F95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ki egy feladatkártyát, amelyen kérdőjelet látunk az összeadás eredményeként. Végezzük el az „összeadást”. Vagyis keressünk meg a megfelelő formákat és azokat tegyük egymásra. A feladatkártya másik oldalán ellenőrizhető, hogy jól dolgoztunk-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ki egy feladatkártyát, amelyen kérdőjelet látunk az összeadás folyamatában. Vajon melyik forma kerülhet a kérdőjel helyére? Keresd meg! A feladatkártya másik oldalán ellenőrizhető, hogy jól dolgoztunk-e.</w:t>
            </w:r>
          </w:p>
          <w:p w14:paraId="7110ECE1" w14:textId="77777777" w:rsidR="00704AE7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</w:p>
          <w:p w14:paraId="315C6734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40F00C49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414108E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0CBEEBB" w14:textId="77777777" w:rsidR="00704AE7" w:rsidRPr="00C93825" w:rsidRDefault="00704AE7" w:rsidP="00704AE7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4A9238ED" w:rsidR="00B271FF" w:rsidRPr="00C93825" w:rsidRDefault="00704AE7" w:rsidP="00704AE7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8476EA"/>
    <w:rsid w:val="008A38B7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8:00Z</dcterms:created>
  <dcterms:modified xsi:type="dcterms:W3CDTF">2021-05-07T10:48:00Z</dcterms:modified>
</cp:coreProperties>
</file>